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BB1C6E2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, Doç. Dr, Dr. Öğr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C387423" w:rsidR="00DE0B5D" w:rsidRPr="00EA0A32" w:rsidRDefault="003B5DDF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70A9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13F69C44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C723378" w:rsidR="00566D4F" w:rsidRPr="00C047FD" w:rsidRDefault="0052400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 Yardımcısı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20DEA7F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F8775F">
              <w:rPr>
                <w:color w:val="000000"/>
                <w:sz w:val="22"/>
                <w:szCs w:val="22"/>
              </w:rPr>
              <w:t>demik Teşkilat Yönetmeliğinin 8</w:t>
            </w:r>
            <w:r>
              <w:rPr>
                <w:color w:val="000000"/>
                <w:sz w:val="22"/>
                <w:szCs w:val="22"/>
              </w:rPr>
              <w:t>. Maddesi.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9109E1" w:rsidR="00566D4F" w:rsidRPr="001622CE" w:rsidRDefault="00A75497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52B7B">
              <w:rPr>
                <w:rFonts w:ascii="Times New Roman" w:hAnsi="Times New Roman" w:cs="Times New Roman"/>
              </w:rPr>
              <w:t>Dekan Yardımcısı</w:t>
            </w:r>
            <w:r w:rsidR="001622CE" w:rsidRPr="001622CE">
              <w:rPr>
                <w:rFonts w:ascii="Times New Roman" w:hAnsi="Times New Roman" w:cs="Times New Roman"/>
              </w:rPr>
              <w:t xml:space="preserve">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</w:t>
            </w:r>
            <w:r w:rsidR="00E52B7B">
              <w:rPr>
                <w:rFonts w:ascii="Times New Roman" w:hAnsi="Times New Roman" w:cs="Times New Roman"/>
              </w:rPr>
              <w:t>k işlere yardımcı olur. Dekanın olmadığı zamanlarda</w:t>
            </w:r>
            <w:r w:rsidR="001622CE" w:rsidRPr="001622CE">
              <w:rPr>
                <w:rFonts w:ascii="Times New Roman" w:hAnsi="Times New Roman" w:cs="Times New Roman"/>
              </w:rPr>
              <w:t xml:space="preserve"> Dekana vekâlet eder ve Dekan adına işleri yürütü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0539E" w14:textId="11E9B91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Fakülte bünyesinde Eğitim-öğretim sürecinin daha etkin ve verimli yürütülebilmesi amacına yönelik politika ve stratejiler geliştirir,</w:t>
            </w:r>
          </w:p>
          <w:p w14:paraId="4B1441A3" w14:textId="5D75F841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Her eğitim-öğretim yılı sonunda Fakültenin genel durumu ve işleyişi hakkında istendiğinde Dekana rapor verir,</w:t>
            </w:r>
          </w:p>
          <w:p w14:paraId="661BDDDA" w14:textId="777031AB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Eğitim-öğretimin düzenli bir şekilde sürdürülmesine yardımcı olur ve her eğitim-öğretim yılı sonunda yapılacak olan akademik genel kurul sunularını hazırlar,</w:t>
            </w:r>
          </w:p>
          <w:p w14:paraId="3FFC03B6" w14:textId="185D6937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ın görevi başında bulunmadığı zamanlarda Üniversite Senatosu ile Üniversite Yönetim Kurulunda Fakülteyi üst düzeyde temsil eder, Fakülte Kurullarına ve Fakülte Yönetim Kurullarına başkanlık eder,</w:t>
            </w:r>
          </w:p>
          <w:p w14:paraId="4EEEEF04" w14:textId="502996E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rs planları, dersliklerin dağılımı, ders görevlendirmeleri, sınav tarih, saat ve yerlerinin belirlenmesi, gözetmenlerin tayin edilmesi ve sınavların düzenli olarak yürütülmesi ile ilgili çalışmaları planlar ve koordine eder,</w:t>
            </w:r>
          </w:p>
          <w:p w14:paraId="3F5449E4" w14:textId="20450250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Öğretim elemanlarına “Öğretim Süreci Değerlendirme Anketlerinin” uygulanmasını sağlar,</w:t>
            </w:r>
          </w:p>
          <w:p w14:paraId="5D0DF783" w14:textId="024A504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Kendisine bağlı bulunan yönetici ve personele iş verme, yönlendirme, yaptıkları işleri kontrol etme, düzeltme, gerektiğinde uyarma, bilgi ve rapor isteme yetkisini kullanır,</w:t>
            </w:r>
          </w:p>
          <w:p w14:paraId="7BDD3CCB" w14:textId="5454B10B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lastRenderedPageBreak/>
              <w:t>EBYS, arşiv, istatistik ve veri tabanı çalışmalarının sağlıklı b</w:t>
            </w:r>
            <w:r w:rsidR="003B6D3B">
              <w:rPr>
                <w:rFonts w:ascii="Times New Roman" w:hAnsi="Times New Roman" w:cs="Times New Roman"/>
              </w:rPr>
              <w:t>ir şekilde yürütülmesini sağlar.</w:t>
            </w:r>
          </w:p>
          <w:p w14:paraId="68A51ADF" w14:textId="44A3F6E2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Akademik personelin atanma, kadro, izin, rapor ve diğer özlük haklarını izler, bu konularda personelin istekler</w:t>
            </w:r>
            <w:r w:rsidR="003B6D3B">
              <w:rPr>
                <w:rFonts w:ascii="Times New Roman" w:hAnsi="Times New Roman" w:cs="Times New Roman"/>
              </w:rPr>
              <w:t>ini dinler ve çözüme kavuşturur.</w:t>
            </w:r>
          </w:p>
          <w:p w14:paraId="3D6E2EAD" w14:textId="039FFA14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Fakültede Erasmus, Mevlana, Farabi, ikili anlaşma vb. programların Dekanlık bünyesinde etkin yürütülmesini sağlar</w:t>
            </w:r>
            <w:r w:rsidR="003B6D3B">
              <w:rPr>
                <w:rFonts w:ascii="Times New Roman" w:hAnsi="Times New Roman" w:cs="Times New Roman"/>
              </w:rPr>
              <w:t>.</w:t>
            </w:r>
          </w:p>
          <w:p w14:paraId="579DADB0" w14:textId="544CC8EC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Yeni gelen öğrencilere, bölümler tarafından oryantasyon programı uygulanması ve oryantasyon el kitapçığının hazırlanması konusunda Dekana yardımcı o</w:t>
            </w:r>
            <w:r w:rsidR="003B6D3B">
              <w:rPr>
                <w:rFonts w:ascii="Times New Roman" w:hAnsi="Times New Roman" w:cs="Times New Roman"/>
              </w:rPr>
              <w:t>lur.</w:t>
            </w:r>
          </w:p>
          <w:p w14:paraId="12A81F7C" w14:textId="77B45686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Fakültede öğrenci katılımlı bilimsel faaliyetler ve öğrenci proje yarışmaları yapılması </w:t>
            </w:r>
            <w:r w:rsidR="003B6D3B">
              <w:rPr>
                <w:rFonts w:ascii="Times New Roman" w:hAnsi="Times New Roman" w:cs="Times New Roman"/>
              </w:rPr>
              <w:t>hususunda Dekana yardımcı olur.</w:t>
            </w:r>
          </w:p>
          <w:p w14:paraId="7FD22831" w14:textId="4A29BC48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Görev alanına giren konularda komisyonlar kurar, komisyon çalışmalarının takibini yapar ve süresi içinde sonuçlandırılmalarını </w:t>
            </w:r>
            <w:r w:rsidR="003B6D3B">
              <w:rPr>
                <w:rFonts w:ascii="Times New Roman" w:hAnsi="Times New Roman" w:cs="Times New Roman"/>
              </w:rPr>
              <w:t>sağlar.</w:t>
            </w:r>
          </w:p>
          <w:p w14:paraId="7B657ED9" w14:textId="6933E128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rs ücret formlarının düzenl</w:t>
            </w:r>
            <w:r w:rsidR="003B6D3B">
              <w:rPr>
                <w:rFonts w:ascii="Times New Roman" w:hAnsi="Times New Roman" w:cs="Times New Roman"/>
              </w:rPr>
              <w:t>enmesini sağlar ve kontrol eder.</w:t>
            </w:r>
          </w:p>
          <w:p w14:paraId="7FC03201" w14:textId="579CFBFE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Tahakkuk ve ayniyat hizmetlerini denetler, kayıtların düzenli tutulmasını sa</w:t>
            </w:r>
            <w:r w:rsidR="003B6D3B">
              <w:rPr>
                <w:rFonts w:ascii="Times New Roman" w:hAnsi="Times New Roman" w:cs="Times New Roman"/>
              </w:rPr>
              <w:t>ğlar.</w:t>
            </w:r>
          </w:p>
          <w:p w14:paraId="6410D467" w14:textId="5D79F26A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Bölüm temsilcileri ve fakülte temsilcisi seçimlerini düzenler, bu temsilcilerle yapılacak </w:t>
            </w:r>
            <w:r w:rsidR="003B6D3B">
              <w:rPr>
                <w:rFonts w:ascii="Times New Roman" w:hAnsi="Times New Roman" w:cs="Times New Roman"/>
              </w:rPr>
              <w:t>toplantılara katılım gösterir.</w:t>
            </w:r>
          </w:p>
          <w:p w14:paraId="64ABECC7" w14:textId="319ACDAC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ın görev alanı ile ilgili</w:t>
            </w:r>
            <w:r w:rsidR="003B6D3B">
              <w:rPr>
                <w:rFonts w:ascii="Times New Roman" w:hAnsi="Times New Roman" w:cs="Times New Roman"/>
              </w:rPr>
              <w:t xml:space="preserve"> vereceği diğer görevleri yapar.</w:t>
            </w:r>
          </w:p>
          <w:p w14:paraId="2804564B" w14:textId="6546F675" w:rsidR="008163DA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 Yardımcısı, görevleri ve yaptığı tüm iş/işlemlerden dolayı Dekana karşı</w:t>
            </w:r>
            <w:r w:rsidR="003B6D3B">
              <w:rPr>
                <w:rFonts w:ascii="Times New Roman" w:hAnsi="Times New Roman" w:cs="Times New Roman"/>
              </w:rPr>
              <w:t xml:space="preserve"> </w:t>
            </w:r>
            <w:r w:rsidRPr="00940FF5">
              <w:rPr>
                <w:rFonts w:ascii="Times New Roman" w:hAnsi="Times New Roman" w:cs="Times New Roman"/>
              </w:rPr>
              <w:t>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.</w:t>
            </w:r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4F78" w14:textId="77777777" w:rsidR="00E25722" w:rsidRDefault="00E25722" w:rsidP="003F4DE1">
      <w:r>
        <w:separator/>
      </w:r>
    </w:p>
  </w:endnote>
  <w:endnote w:type="continuationSeparator" w:id="0">
    <w:p w14:paraId="7F8BF3D8" w14:textId="77777777" w:rsidR="00E25722" w:rsidRDefault="00E2572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198" w14:textId="77777777" w:rsidR="00BC6379" w:rsidRDefault="00BC63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E354" w14:textId="77777777" w:rsidR="00E25722" w:rsidRDefault="00E25722" w:rsidP="003F4DE1">
      <w:r>
        <w:separator/>
      </w:r>
    </w:p>
  </w:footnote>
  <w:footnote w:type="continuationSeparator" w:id="0">
    <w:p w14:paraId="719CAEA9" w14:textId="77777777" w:rsidR="00E25722" w:rsidRDefault="00E2572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3BD8" w14:textId="77777777" w:rsidR="00BC6379" w:rsidRDefault="00BC63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5254C64C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6CB4BBB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64211300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  <w:bookmarkStart w:id="0" w:name="_GoBack"/>
          <w:bookmarkEnd w:id="0"/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D261F7B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C637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C6379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162A" w14:textId="77777777" w:rsidR="00BC6379" w:rsidRDefault="00BC63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C6379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5722"/>
    <w:rsid w:val="00E26287"/>
    <w:rsid w:val="00E313AE"/>
    <w:rsid w:val="00E40CA2"/>
    <w:rsid w:val="00E452F5"/>
    <w:rsid w:val="00E511A4"/>
    <w:rsid w:val="00E52B7B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D864-B6DB-4E5E-B510-F077146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37</cp:revision>
  <cp:lastPrinted>2020-03-15T13:46:00Z</cp:lastPrinted>
  <dcterms:created xsi:type="dcterms:W3CDTF">2021-06-18T21:41:00Z</dcterms:created>
  <dcterms:modified xsi:type="dcterms:W3CDTF">2023-04-11T06:34:00Z</dcterms:modified>
</cp:coreProperties>
</file>